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473A10" w:rsidP="00E97916">
      <w:pPr>
        <w:spacing w:line="240" w:lineRule="auto"/>
        <w:contextualSpacing/>
        <w:jc w:val="center"/>
      </w:pPr>
      <w:r>
        <w:t>09</w:t>
      </w:r>
      <w:r w:rsidR="00164D93">
        <w:t xml:space="preserve"> </w:t>
      </w:r>
      <w:r>
        <w:t>ianuarie</w:t>
      </w:r>
      <w:r w:rsidR="00C047FF">
        <w:t xml:space="preserve"> </w:t>
      </w:r>
      <w:r>
        <w:t>2023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3</w:t>
      </w:r>
      <w:r w:rsidR="00EF6C1D">
        <w:t xml:space="preserve"> </w:t>
      </w:r>
      <w:r>
        <w:t>ianuarie</w:t>
      </w:r>
      <w:r w:rsidR="00D30EAD">
        <w:t xml:space="preserve"> </w:t>
      </w:r>
      <w:r>
        <w:t>2023</w:t>
      </w:r>
    </w:p>
    <w:tbl>
      <w:tblPr>
        <w:tblStyle w:val="TableGrid"/>
        <w:tblW w:w="13222" w:type="dxa"/>
        <w:tblInd w:w="468" w:type="dxa"/>
        <w:tblLook w:val="05A0"/>
      </w:tblPr>
      <w:tblGrid>
        <w:gridCol w:w="2576"/>
        <w:gridCol w:w="2746"/>
        <w:gridCol w:w="2576"/>
        <w:gridCol w:w="2662"/>
        <w:gridCol w:w="2662"/>
      </w:tblGrid>
      <w:tr w:rsidR="00DF7526" w:rsidRPr="000D34FF" w:rsidTr="008169FC">
        <w:trPr>
          <w:trHeight w:val="129"/>
        </w:trPr>
        <w:tc>
          <w:tcPr>
            <w:tcW w:w="2576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73A10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anua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4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73A10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 ian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7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73A10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 ian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73A10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 ian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473A10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 ian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8169FC">
        <w:trPr>
          <w:trHeight w:val="6535"/>
        </w:trPr>
        <w:tc>
          <w:tcPr>
            <w:tcW w:w="2576" w:type="dxa"/>
          </w:tcPr>
          <w:p w:rsidR="008169FC" w:rsidRPr="00662760" w:rsidRDefault="008169FC" w:rsidP="008169F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AI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Pr="00662760" w:rsidRDefault="00473A10" w:rsidP="00473A10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473A10" w:rsidRDefault="00473A10" w:rsidP="00473A10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73A10" w:rsidRDefault="00473A10" w:rsidP="00473A10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IPOT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Pr="00B008FA" w:rsidRDefault="00473A10" w:rsidP="00473A10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73A10" w:rsidRDefault="00473A10" w:rsidP="00473A10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275D5" w:rsidRDefault="00473A10" w:rsidP="00473A10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Pr="00662760" w:rsidRDefault="00473A10" w:rsidP="00473A10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30</w:t>
            </w:r>
          </w:p>
          <w:p w:rsidR="00473A10" w:rsidRDefault="00473A10" w:rsidP="00473A10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D0E41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SM.</w:t>
            </w: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60C75" w:rsidRDefault="00960C7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46" w:type="dxa"/>
          </w:tcPr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60C75" w:rsidRDefault="00960C7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576" w:type="dxa"/>
          </w:tcPr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Default="00AE0BBF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41F9" w:rsidRDefault="00F941F9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60C75" w:rsidRDefault="00960C7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62" w:type="dxa"/>
          </w:tcPr>
          <w:p w:rsidR="00676AF8" w:rsidRDefault="00676AF8" w:rsidP="00676AF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Default="00AE0BBF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60C75" w:rsidRDefault="00960C7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62" w:type="dxa"/>
          </w:tcPr>
          <w:p w:rsidR="00473A10" w:rsidRPr="00B008FA" w:rsidRDefault="00284B0B" w:rsidP="00473A10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="00473A10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473A10" w:rsidRDefault="00473A10" w:rsidP="00473A10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473A10" w:rsidRDefault="00284B0B" w:rsidP="00473A10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reprezentanți ISU Olt și P</w:t>
            </w:r>
            <w:r w:rsidR="00960C75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rimăria orașului Drăgănești -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Olt</w:t>
            </w:r>
          </w:p>
          <w:p w:rsidR="00284B0B" w:rsidRDefault="00284B0B" w:rsidP="00473A10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Înființare subunitate stație de pompieri.</w:t>
            </w: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4B0B" w:rsidRPr="00B008FA" w:rsidRDefault="00284B0B" w:rsidP="00284B0B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284B0B" w:rsidRDefault="00284B0B" w:rsidP="00284B0B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284B0B" w:rsidRDefault="00284B0B" w:rsidP="00284B0B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a Județeană de Fond Funciar.</w:t>
            </w: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8169F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Default="006508C4" w:rsidP="008169FC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0CD" w:rsidRDefault="001910CD" w:rsidP="00552345">
      <w:pPr>
        <w:spacing w:after="0" w:line="240" w:lineRule="auto"/>
      </w:pPr>
      <w:r>
        <w:separator/>
      </w:r>
    </w:p>
  </w:endnote>
  <w:endnote w:type="continuationSeparator" w:id="1">
    <w:p w:rsidR="001910CD" w:rsidRDefault="001910CD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0CD" w:rsidRDefault="001910CD" w:rsidP="00552345">
      <w:pPr>
        <w:spacing w:after="0" w:line="240" w:lineRule="auto"/>
      </w:pPr>
      <w:r>
        <w:separator/>
      </w:r>
    </w:p>
  </w:footnote>
  <w:footnote w:type="continuationSeparator" w:id="1">
    <w:p w:rsidR="001910CD" w:rsidRDefault="001910CD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0"/>
  <w:defaultTabStop w:val="708"/>
  <w:hyphenationZone w:val="425"/>
  <w:characterSpacingControl w:val="doNotCompress"/>
  <w:hdrShapeDefaults>
    <o:shapedefaults v:ext="edit" spidmax="34611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10C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1434"/>
    <w:rsid w:val="002835AA"/>
    <w:rsid w:val="00284B0B"/>
    <w:rsid w:val="002874FB"/>
    <w:rsid w:val="0029229F"/>
    <w:rsid w:val="00296C81"/>
    <w:rsid w:val="002A7220"/>
    <w:rsid w:val="002B0F3C"/>
    <w:rsid w:val="002B25ED"/>
    <w:rsid w:val="002B5133"/>
    <w:rsid w:val="002B73F5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3E1A4D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7CC5"/>
    <w:rsid w:val="006A2E6F"/>
    <w:rsid w:val="006A41E2"/>
    <w:rsid w:val="006B1CF1"/>
    <w:rsid w:val="006C2DF3"/>
    <w:rsid w:val="006C3F89"/>
    <w:rsid w:val="006C4400"/>
    <w:rsid w:val="006D0BB7"/>
    <w:rsid w:val="006D2E88"/>
    <w:rsid w:val="006D3410"/>
    <w:rsid w:val="006D534D"/>
    <w:rsid w:val="006E0220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0C75"/>
    <w:rsid w:val="009642B1"/>
    <w:rsid w:val="00965537"/>
    <w:rsid w:val="00967710"/>
    <w:rsid w:val="00970D3E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55316"/>
    <w:rsid w:val="00A56B49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43FF"/>
    <w:rsid w:val="00AC0059"/>
    <w:rsid w:val="00AC0155"/>
    <w:rsid w:val="00AC5EC8"/>
    <w:rsid w:val="00AC64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2077"/>
    <w:rsid w:val="00D95970"/>
    <w:rsid w:val="00D96D7E"/>
    <w:rsid w:val="00D9706B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5F8F"/>
    <w:rsid w:val="00E63A0C"/>
    <w:rsid w:val="00E63C44"/>
    <w:rsid w:val="00E67B7D"/>
    <w:rsid w:val="00E7169C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5684"/>
    <w:rsid w:val="00FC664B"/>
    <w:rsid w:val="00FD07FE"/>
    <w:rsid w:val="00FD5DDE"/>
    <w:rsid w:val="00FE063D"/>
    <w:rsid w:val="00FE376D"/>
    <w:rsid w:val="00FF1F87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1-03T08:00:00Z</cp:lastPrinted>
  <dcterms:created xsi:type="dcterms:W3CDTF">2023-01-03T07:30:00Z</dcterms:created>
  <dcterms:modified xsi:type="dcterms:W3CDTF">2023-02-16T07:44:00Z</dcterms:modified>
</cp:coreProperties>
</file>